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EB" w:rsidRPr="00856803" w:rsidRDefault="002C79EB" w:rsidP="002C79EB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Zápisnica zo zasadnutia obecného zastupiteľstva obce</w:t>
      </w:r>
    </w:p>
    <w:p w:rsidR="002C79EB" w:rsidRPr="00856803" w:rsidRDefault="002C79EB" w:rsidP="002C79EB">
      <w:pPr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 xml:space="preserve">Lúč na Ostrove konaného dňa </w:t>
      </w:r>
      <w:r w:rsidR="004A0EFB">
        <w:rPr>
          <w:b/>
          <w:sz w:val="28"/>
          <w:szCs w:val="28"/>
        </w:rPr>
        <w:t>24.04</w:t>
      </w:r>
      <w:r w:rsidR="00241A08">
        <w:rPr>
          <w:b/>
          <w:sz w:val="28"/>
          <w:szCs w:val="28"/>
        </w:rPr>
        <w:t>.2025</w:t>
      </w:r>
    </w:p>
    <w:p w:rsidR="002C79EB" w:rsidRDefault="002C79EB" w:rsidP="002C79EB">
      <w:pPr>
        <w:tabs>
          <w:tab w:val="left" w:pos="3990"/>
        </w:tabs>
        <w:jc w:val="center"/>
        <w:rPr>
          <w:b/>
          <w:sz w:val="28"/>
          <w:szCs w:val="28"/>
        </w:rPr>
      </w:pPr>
      <w:r w:rsidRPr="00856803">
        <w:rPr>
          <w:b/>
          <w:sz w:val="28"/>
          <w:szCs w:val="28"/>
        </w:rPr>
        <w:t>v zasadačke obecného úradu</w:t>
      </w: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</w:pPr>
      <w:r>
        <w:t xml:space="preserve">Prítomní podľa prezenčnej listiny. </w:t>
      </w:r>
    </w:p>
    <w:p w:rsidR="002C79EB" w:rsidRDefault="002C79EB" w:rsidP="002C79EB">
      <w:pPr>
        <w:jc w:val="both"/>
      </w:pPr>
    </w:p>
    <w:p w:rsidR="002C79EB" w:rsidRDefault="002C79EB" w:rsidP="002C79EB">
      <w:pPr>
        <w:jc w:val="both"/>
        <w:rPr>
          <w:b/>
        </w:rPr>
      </w:pPr>
      <w:r>
        <w:rPr>
          <w:b/>
        </w:rPr>
        <w:t>Program zasadnutia:</w:t>
      </w:r>
    </w:p>
    <w:p w:rsidR="002C79EB" w:rsidRDefault="002C79EB" w:rsidP="002C79EB">
      <w:pPr>
        <w:jc w:val="both"/>
      </w:pPr>
    </w:p>
    <w:p w:rsidR="002C79EB" w:rsidRDefault="002C79EB" w:rsidP="002C79EB">
      <w:pPr>
        <w:ind w:firstLine="708"/>
        <w:jc w:val="both"/>
      </w:pPr>
      <w:r>
        <w:t>1. Zahájenie</w:t>
      </w:r>
    </w:p>
    <w:p w:rsidR="004A0EFB" w:rsidRDefault="004A0EFB" w:rsidP="002C79EB">
      <w:pPr>
        <w:ind w:firstLine="708"/>
        <w:jc w:val="both"/>
      </w:pPr>
      <w:r>
        <w:t>2. Zloženie sľubu nového poslanca OZ</w:t>
      </w:r>
    </w:p>
    <w:p w:rsidR="002C79EB" w:rsidRDefault="004A0EFB" w:rsidP="002C79EB">
      <w:pPr>
        <w:ind w:firstLine="708"/>
        <w:jc w:val="both"/>
      </w:pPr>
      <w:r>
        <w:t>3</w:t>
      </w:r>
      <w:r w:rsidR="002C79EB">
        <w:t>. Voľba návrhovej komisie</w:t>
      </w:r>
    </w:p>
    <w:p w:rsidR="002C79EB" w:rsidRDefault="004A0EFB" w:rsidP="002C79EB">
      <w:pPr>
        <w:ind w:firstLine="708"/>
        <w:jc w:val="both"/>
      </w:pPr>
      <w:r>
        <w:t>4</w:t>
      </w:r>
      <w:r w:rsidR="002C79EB">
        <w:t>. Určenie zapisovateľa a overovateľov zápisnice</w:t>
      </w:r>
    </w:p>
    <w:p w:rsidR="00403D9E" w:rsidRDefault="004A0EFB" w:rsidP="002B3FCD">
      <w:pPr>
        <w:ind w:left="708"/>
      </w:pPr>
      <w:r>
        <w:t>5</w:t>
      </w:r>
      <w:r w:rsidR="002C79EB">
        <w:t>.</w:t>
      </w:r>
      <w:r w:rsidR="002B3FCD">
        <w:t xml:space="preserve"> </w:t>
      </w:r>
      <w:r>
        <w:t>Vyhodnotenie</w:t>
      </w:r>
      <w:r w:rsidR="002B3FCD">
        <w:t xml:space="preserve"> obchodnej verejnej súťaže vyhlásenej dňa 14.04.2025 o predaji    </w:t>
      </w:r>
    </w:p>
    <w:p w:rsidR="002B3FCD" w:rsidRDefault="002B3FCD" w:rsidP="00DE778D">
      <w:pPr>
        <w:ind w:left="948"/>
        <w:jc w:val="both"/>
      </w:pPr>
      <w:r>
        <w:t>nehnuteľností v kat. území Malá Lúč</w:t>
      </w:r>
      <w:r w:rsidR="00DE778D">
        <w:t xml:space="preserve"> a s</w:t>
      </w:r>
      <w:r w:rsidR="00DE778D">
        <w:t xml:space="preserve">chválenie zámeru na predaj majetku - pozemkov </w:t>
      </w:r>
      <w:r w:rsidR="00DE778D">
        <w:t xml:space="preserve">    a vyhlásenie </w:t>
      </w:r>
      <w:r w:rsidR="00630015">
        <w:t xml:space="preserve">obchodnej verejnej súťaže </w:t>
      </w:r>
      <w:r w:rsidR="00DE778D">
        <w:t xml:space="preserve">na </w:t>
      </w:r>
      <w:proofErr w:type="spellStart"/>
      <w:r w:rsidR="00DE778D">
        <w:t>parc.č</w:t>
      </w:r>
      <w:proofErr w:type="spellEnd"/>
      <w:r w:rsidR="00DE778D">
        <w:t>. KNE 629 a  626 , k. ú. Malá</w:t>
      </w:r>
      <w:r w:rsidR="00DE778D">
        <w:t xml:space="preserve"> </w:t>
      </w:r>
      <w:r w:rsidR="00DE778D">
        <w:t>Lúč</w:t>
      </w:r>
    </w:p>
    <w:p w:rsidR="00A4642E" w:rsidRDefault="004A0EFB" w:rsidP="00D14ABB">
      <w:pPr>
        <w:ind w:firstLine="708"/>
      </w:pPr>
      <w:r>
        <w:t>6</w:t>
      </w:r>
      <w:r w:rsidR="00241A08">
        <w:t>.</w:t>
      </w:r>
      <w:r w:rsidR="00A4642E">
        <w:t xml:space="preserve"> Schválenie p</w:t>
      </w:r>
      <w:r w:rsidR="00A4642E" w:rsidRPr="00247040">
        <w:t>odpísan</w:t>
      </w:r>
      <w:r w:rsidR="00A4642E">
        <w:t xml:space="preserve">ia </w:t>
      </w:r>
      <w:r w:rsidR="00D808BF">
        <w:t xml:space="preserve"> </w:t>
      </w:r>
      <w:r w:rsidR="00A4642E" w:rsidRPr="00247040">
        <w:t>zmluvy</w:t>
      </w:r>
      <w:r w:rsidR="00A4642E">
        <w:t xml:space="preserve"> o</w:t>
      </w:r>
      <w:r w:rsidR="002A06F6">
        <w:t xml:space="preserve"> budúcej kúpnej zmluve </w:t>
      </w:r>
      <w:r w:rsidR="00D14ABB">
        <w:t>a zmluvy o odvádzaní</w:t>
      </w:r>
      <w:r w:rsidR="00A4642E">
        <w:t xml:space="preserve"> </w:t>
      </w:r>
    </w:p>
    <w:p w:rsidR="00D14ABB" w:rsidRDefault="00D14ABB" w:rsidP="00D14ABB">
      <w:pPr>
        <w:ind w:firstLine="708"/>
      </w:pPr>
      <w:r>
        <w:t xml:space="preserve">    vôd a úprave práv a povinnosti vlastníkov prevádzkovo súvisiacich verejných kanalizácií</w:t>
      </w:r>
    </w:p>
    <w:p w:rsidR="00A4642E" w:rsidRDefault="00A4642E" w:rsidP="00A4642E">
      <w:pPr>
        <w:ind w:firstLine="708"/>
        <w:jc w:val="both"/>
      </w:pPr>
      <w:r>
        <w:t xml:space="preserve">    v rámci výstavby IBV </w:t>
      </w:r>
      <w:r w:rsidR="00D14ABB">
        <w:t>Lúč – Obytný park realizovaný spoločnosťou 33Stav</w:t>
      </w:r>
      <w:r w:rsidR="00345C9B">
        <w:t xml:space="preserve"> </w:t>
      </w:r>
      <w:proofErr w:type="spellStart"/>
      <w:r w:rsidR="00345C9B">
        <w:t>s.r.o</w:t>
      </w:r>
      <w:proofErr w:type="spellEnd"/>
      <w:r w:rsidR="00345C9B">
        <w:t>.</w:t>
      </w:r>
    </w:p>
    <w:p w:rsidR="00BB190F" w:rsidRDefault="00A4642E" w:rsidP="00F02140">
      <w:pPr>
        <w:jc w:val="both"/>
      </w:pPr>
      <w:r>
        <w:t xml:space="preserve">            </w:t>
      </w:r>
      <w:r w:rsidR="00345C9B">
        <w:t>7</w:t>
      </w:r>
      <w:r w:rsidR="00241A08">
        <w:t xml:space="preserve">. </w:t>
      </w:r>
      <w:r w:rsidR="00F02140">
        <w:t xml:space="preserve">Prerokovanie vstup </w:t>
      </w:r>
      <w:r w:rsidR="003B3D51">
        <w:t xml:space="preserve">a podanie žiadosti za člena MAS Podunajsko </w:t>
      </w:r>
      <w:proofErr w:type="spellStart"/>
      <w:r w:rsidR="003B3D51">
        <w:t>o.z</w:t>
      </w:r>
      <w:proofErr w:type="spellEnd"/>
      <w:r w:rsidR="003B3D51">
        <w:t>.</w:t>
      </w:r>
    </w:p>
    <w:p w:rsidR="00F75640" w:rsidRDefault="00A4642E" w:rsidP="003B3D51">
      <w:pPr>
        <w:jc w:val="both"/>
      </w:pPr>
      <w:r>
        <w:t xml:space="preserve">          </w:t>
      </w:r>
      <w:r w:rsidR="003B3D51">
        <w:t xml:space="preserve">  8</w:t>
      </w:r>
      <w:r>
        <w:t xml:space="preserve">. </w:t>
      </w:r>
      <w:r w:rsidR="003B3D51">
        <w:t xml:space="preserve">Oznámenie funkcií, zamestnaní, činností a majetkových pomerov verejného funkcionára  </w:t>
      </w:r>
    </w:p>
    <w:p w:rsidR="002C79EB" w:rsidRDefault="00BB190F" w:rsidP="00BB190F">
      <w:pPr>
        <w:jc w:val="both"/>
      </w:pPr>
      <w:r>
        <w:t xml:space="preserve">         </w:t>
      </w:r>
      <w:r w:rsidR="003B3D51">
        <w:t xml:space="preserve">  </w:t>
      </w:r>
      <w:r>
        <w:t xml:space="preserve"> </w:t>
      </w:r>
      <w:r w:rsidR="003B3D51">
        <w:t>9</w:t>
      </w:r>
      <w:r w:rsidR="002C79EB">
        <w:t xml:space="preserve">. </w:t>
      </w:r>
      <w:r w:rsidR="001E5DC8">
        <w:t xml:space="preserve">Všeobecné informácie   </w:t>
      </w:r>
    </w:p>
    <w:p w:rsidR="002C79EB" w:rsidRDefault="00BB190F" w:rsidP="00BB190F">
      <w:r>
        <w:t xml:space="preserve">          1</w:t>
      </w:r>
      <w:r w:rsidR="003B3D51">
        <w:t>0</w:t>
      </w:r>
      <w:r w:rsidR="002C79EB">
        <w:t>. Diskusia</w:t>
      </w:r>
    </w:p>
    <w:p w:rsidR="002C79EB" w:rsidRDefault="00BB190F" w:rsidP="00BB190F">
      <w:pPr>
        <w:jc w:val="both"/>
      </w:pPr>
      <w:r>
        <w:t xml:space="preserve">          </w:t>
      </w:r>
      <w:r w:rsidR="002C79EB">
        <w:t>1</w:t>
      </w:r>
      <w:r w:rsidR="003B3D51">
        <w:t>1</w:t>
      </w:r>
      <w:r w:rsidR="002C79EB">
        <w:t>.</w:t>
      </w:r>
      <w:r w:rsidR="00AE1D46">
        <w:t xml:space="preserve"> </w:t>
      </w:r>
      <w:r w:rsidR="002C79EB">
        <w:t>Návrh uznesení</w:t>
      </w:r>
    </w:p>
    <w:p w:rsidR="002C79EB" w:rsidRDefault="00BB190F" w:rsidP="00BB190F">
      <w:pPr>
        <w:jc w:val="both"/>
      </w:pPr>
      <w:r>
        <w:t xml:space="preserve">          </w:t>
      </w:r>
      <w:r w:rsidR="002C79EB">
        <w:t>1</w:t>
      </w:r>
      <w:r w:rsidR="003B3D51">
        <w:t>2</w:t>
      </w:r>
      <w:r w:rsidR="002C79EB">
        <w:t>. Záver</w:t>
      </w:r>
    </w:p>
    <w:p w:rsidR="002C79EB" w:rsidRDefault="002C79EB" w:rsidP="002C79EB">
      <w:pPr>
        <w:ind w:firstLine="708"/>
        <w:jc w:val="both"/>
      </w:pPr>
    </w:p>
    <w:p w:rsidR="002C79EB" w:rsidRDefault="002C79EB" w:rsidP="002C79EB">
      <w:pPr>
        <w:ind w:firstLine="708"/>
        <w:jc w:val="both"/>
      </w:pPr>
    </w:p>
    <w:p w:rsidR="00B719E5" w:rsidRDefault="00B719E5" w:rsidP="002C79EB">
      <w:pPr>
        <w:ind w:firstLine="708"/>
        <w:jc w:val="both"/>
      </w:pPr>
    </w:p>
    <w:p w:rsidR="002C79EB" w:rsidRPr="002C79EB" w:rsidRDefault="002C79EB" w:rsidP="002C79EB">
      <w:pPr>
        <w:ind w:firstLine="708"/>
        <w:jc w:val="both"/>
        <w:rPr>
          <w:b/>
        </w:rPr>
      </w:pPr>
      <w:r>
        <w:rPr>
          <w:b/>
        </w:rPr>
        <w:t>1.</w:t>
      </w:r>
      <w:r w:rsidRPr="002C79EB">
        <w:rPr>
          <w:b/>
        </w:rPr>
        <w:t>Zahájenie</w:t>
      </w:r>
    </w:p>
    <w:p w:rsidR="002C79EB" w:rsidRDefault="002C79EB" w:rsidP="002C79EB">
      <w:pPr>
        <w:ind w:left="502" w:firstLine="206"/>
        <w:jc w:val="both"/>
      </w:pPr>
      <w:r>
        <w:t>Zasadnutie obecného zastupiteľstva  otvoril a viedol starosta obce.</w:t>
      </w:r>
    </w:p>
    <w:p w:rsidR="002C79EB" w:rsidRDefault="002C79EB" w:rsidP="002C79EB">
      <w:pPr>
        <w:ind w:left="708"/>
        <w:jc w:val="both"/>
      </w:pPr>
      <w:r>
        <w:t>Pán starosta konštatoval, že</w:t>
      </w:r>
      <w:r w:rsidR="00D808BF">
        <w:t xml:space="preserve"> na</w:t>
      </w:r>
      <w:r>
        <w:t xml:space="preserve"> zasadnuti</w:t>
      </w:r>
      <w:r w:rsidR="00D808BF">
        <w:t>e</w:t>
      </w:r>
      <w:r>
        <w:t xml:space="preserve"> sa zúčastňuje plný počet poslancov, OZ je uznášani</w:t>
      </w:r>
      <w:r w:rsidR="00234B39">
        <w:t>a</w:t>
      </w:r>
      <w:r>
        <w:t xml:space="preserve">schopné. </w:t>
      </w:r>
    </w:p>
    <w:p w:rsidR="000A76A7" w:rsidRDefault="000A76A7" w:rsidP="002C79EB">
      <w:pPr>
        <w:ind w:left="708"/>
        <w:jc w:val="both"/>
      </w:pPr>
    </w:p>
    <w:p w:rsidR="000A76A7" w:rsidRDefault="000A76A7" w:rsidP="000A76A7">
      <w:pPr>
        <w:rPr>
          <w:b/>
        </w:rPr>
      </w:pPr>
      <w:r>
        <w:t xml:space="preserve">           </w:t>
      </w:r>
      <w:r w:rsidR="00B67E4F">
        <w:rPr>
          <w:b/>
        </w:rPr>
        <w:t>2. Zloženie sľubu nového poslanca OZ</w:t>
      </w:r>
    </w:p>
    <w:p w:rsidR="00B67E4F" w:rsidRDefault="00B67E4F" w:rsidP="000A76A7">
      <w:r>
        <w:rPr>
          <w:b/>
        </w:rPr>
        <w:t xml:space="preserve">           </w:t>
      </w:r>
      <w:r>
        <w:t xml:space="preserve">Pán starosta predkladal členom OZ vzdanie sa mandátu poslanca OZ od Mgr. Zuzany </w:t>
      </w:r>
    </w:p>
    <w:p w:rsidR="00B67E4F" w:rsidRDefault="00B67E4F" w:rsidP="000A76A7">
      <w:r>
        <w:rPr>
          <w:b/>
        </w:rPr>
        <w:t xml:space="preserve">           </w:t>
      </w:r>
      <w:proofErr w:type="spellStart"/>
      <w:r>
        <w:t>Makóvej</w:t>
      </w:r>
      <w:proofErr w:type="spellEnd"/>
      <w:r>
        <w:t xml:space="preserve"> s účinnosťou dňom 02.04.2025</w:t>
      </w:r>
      <w:r w:rsidR="000E1F2A">
        <w:t xml:space="preserve">. V zmysle § 26 zákona SNR č. 369/1990 Zb. </w:t>
      </w:r>
    </w:p>
    <w:p w:rsidR="000E1F2A" w:rsidRDefault="000E1F2A" w:rsidP="000A76A7">
      <w:r>
        <w:t xml:space="preserve">           v znení neskorších predpisov</w:t>
      </w:r>
      <w:r w:rsidR="008550B9">
        <w:t xml:space="preserve"> pán Ladislav </w:t>
      </w:r>
      <w:proofErr w:type="spellStart"/>
      <w:r w:rsidR="008550B9">
        <w:t>Magyar</w:t>
      </w:r>
      <w:proofErr w:type="spellEnd"/>
      <w:r w:rsidR="008550B9">
        <w:t xml:space="preserve"> </w:t>
      </w:r>
      <w:r>
        <w:t xml:space="preserve"> </w:t>
      </w:r>
      <w:r w:rsidR="008550B9">
        <w:t xml:space="preserve">zložil sľub poslancov obecného </w:t>
      </w:r>
    </w:p>
    <w:p w:rsidR="008550B9" w:rsidRPr="00B67E4F" w:rsidRDefault="008550B9" w:rsidP="000A76A7">
      <w:r>
        <w:t xml:space="preserve">           zastupiteľstva.</w:t>
      </w:r>
    </w:p>
    <w:p w:rsidR="002C79EB" w:rsidRDefault="000A76A7" w:rsidP="002C79EB">
      <w:pPr>
        <w:jc w:val="both"/>
      </w:pPr>
      <w:r>
        <w:t xml:space="preserve">       </w:t>
      </w:r>
    </w:p>
    <w:p w:rsidR="002C79EB" w:rsidRPr="002C79EB" w:rsidRDefault="002C79EB" w:rsidP="002C79EB">
      <w:pPr>
        <w:ind w:left="502"/>
        <w:jc w:val="both"/>
        <w:rPr>
          <w:b/>
        </w:rPr>
      </w:pPr>
      <w:r>
        <w:rPr>
          <w:b/>
        </w:rPr>
        <w:t xml:space="preserve">   </w:t>
      </w:r>
      <w:r w:rsidR="008550B9">
        <w:rPr>
          <w:b/>
        </w:rPr>
        <w:t>3</w:t>
      </w:r>
      <w:r>
        <w:rPr>
          <w:b/>
        </w:rPr>
        <w:t>.</w:t>
      </w:r>
      <w:r w:rsidRPr="002C79EB">
        <w:rPr>
          <w:b/>
        </w:rPr>
        <w:t>Voľba návrhovej komisie</w:t>
      </w:r>
    </w:p>
    <w:p w:rsidR="002C79EB" w:rsidRDefault="002C79EB" w:rsidP="002C79EB">
      <w:pPr>
        <w:ind w:left="360"/>
        <w:jc w:val="both"/>
      </w:pPr>
      <w:r>
        <w:t xml:space="preserve">   </w:t>
      </w:r>
      <w:r>
        <w:tab/>
        <w:t xml:space="preserve">Návrhová komisia: predseda: </w:t>
      </w:r>
      <w:r w:rsidR="008550B9">
        <w:t xml:space="preserve">Martina Kún </w:t>
      </w:r>
      <w:proofErr w:type="spellStart"/>
      <w:r w:rsidR="008550B9">
        <w:t>Meton</w:t>
      </w:r>
      <w:proofErr w:type="spellEnd"/>
    </w:p>
    <w:p w:rsidR="002C79EB" w:rsidRDefault="002C79EB" w:rsidP="002C79EB">
      <w:pPr>
        <w:ind w:left="360"/>
        <w:jc w:val="both"/>
      </w:pPr>
      <w:r>
        <w:t xml:space="preserve">   </w:t>
      </w:r>
      <w:r>
        <w:tab/>
        <w:t xml:space="preserve">Hlasovaním za : 7, proti : 0,   zdržali sa : 0, návrh bol schválený. </w:t>
      </w:r>
    </w:p>
    <w:p w:rsidR="002C79EB" w:rsidRDefault="002C79EB" w:rsidP="002C79EB">
      <w:pPr>
        <w:jc w:val="both"/>
      </w:pPr>
    </w:p>
    <w:p w:rsidR="002C79EB" w:rsidRPr="001C44C9" w:rsidRDefault="008550B9" w:rsidP="002C79EB">
      <w:pPr>
        <w:ind w:firstLine="708"/>
        <w:jc w:val="both"/>
      </w:pPr>
      <w:r>
        <w:rPr>
          <w:b/>
        </w:rPr>
        <w:t>4</w:t>
      </w:r>
      <w:r w:rsidR="002C79EB">
        <w:rPr>
          <w:b/>
        </w:rPr>
        <w:t xml:space="preserve">. </w:t>
      </w:r>
      <w:r w:rsidR="002C79EB" w:rsidRPr="00AE1A71">
        <w:rPr>
          <w:b/>
        </w:rPr>
        <w:t xml:space="preserve">Určenie zapisovateľa a overovateľov zápisnice </w:t>
      </w:r>
    </w:p>
    <w:p w:rsidR="002C79EB" w:rsidRDefault="00525386" w:rsidP="008550B9">
      <w:pPr>
        <w:jc w:val="both"/>
      </w:pPr>
      <w:r>
        <w:t xml:space="preserve">            </w:t>
      </w:r>
      <w:r w:rsidR="002C79EB">
        <w:t xml:space="preserve">zapisovateľka : </w:t>
      </w:r>
      <w:r w:rsidR="00F75640">
        <w:t xml:space="preserve">Mgr. Helena </w:t>
      </w:r>
      <w:proofErr w:type="spellStart"/>
      <w:r w:rsidR="00F75640">
        <w:t>Csóková</w:t>
      </w:r>
      <w:proofErr w:type="spellEnd"/>
      <w:r w:rsidR="002C79EB">
        <w:t xml:space="preserve">  </w:t>
      </w:r>
      <w:r w:rsidR="002C79EB" w:rsidRPr="00355D5B">
        <w:t xml:space="preserve">overovatelia: </w:t>
      </w:r>
      <w:r w:rsidR="006E6A1C">
        <w:t xml:space="preserve"> </w:t>
      </w:r>
      <w:r w:rsidR="008550B9">
        <w:t xml:space="preserve">Norbert </w:t>
      </w:r>
      <w:proofErr w:type="spellStart"/>
      <w:r w:rsidR="008550B9">
        <w:t>Androvics</w:t>
      </w:r>
      <w:proofErr w:type="spellEnd"/>
      <w:r w:rsidR="008550B9">
        <w:t xml:space="preserve"> a Jozef </w:t>
      </w:r>
      <w:proofErr w:type="spellStart"/>
      <w:r w:rsidR="008550B9">
        <w:t>Ledeck</w:t>
      </w:r>
      <w:r w:rsidR="004D7820">
        <w:t>ý</w:t>
      </w:r>
      <w:proofErr w:type="spellEnd"/>
    </w:p>
    <w:p w:rsidR="002C79EB" w:rsidRDefault="002C79EB" w:rsidP="002C79EB">
      <w:pPr>
        <w:pStyle w:val="Odsekzoznamu"/>
        <w:ind w:left="502"/>
        <w:jc w:val="both"/>
      </w:pPr>
      <w:r>
        <w:t xml:space="preserve"> </w:t>
      </w:r>
      <w:r>
        <w:tab/>
        <w:t>Hlasovaním za : 7, proti: 0, zdržali sa : 0,  návrh bol schválený</w:t>
      </w:r>
    </w:p>
    <w:p w:rsidR="007C5011" w:rsidRDefault="007C5011"/>
    <w:p w:rsidR="00B719E5" w:rsidRDefault="00B719E5"/>
    <w:p w:rsidR="00B719E5" w:rsidRDefault="00B719E5"/>
    <w:p w:rsidR="00B719E5" w:rsidRDefault="00B719E5"/>
    <w:p w:rsidR="00B719E5" w:rsidRDefault="00B719E5"/>
    <w:p w:rsidR="00234B39" w:rsidRPr="00234B39" w:rsidRDefault="008550B9" w:rsidP="00C4760C">
      <w:pPr>
        <w:ind w:left="708"/>
        <w:rPr>
          <w:b/>
        </w:rPr>
      </w:pPr>
      <w:r>
        <w:rPr>
          <w:b/>
        </w:rPr>
        <w:t>5</w:t>
      </w:r>
      <w:r w:rsidR="002C79EB" w:rsidRPr="002C79EB">
        <w:rPr>
          <w:b/>
        </w:rPr>
        <w:t>.</w:t>
      </w:r>
      <w:r w:rsidR="00F75640" w:rsidRPr="00F75640">
        <w:t xml:space="preserve"> </w:t>
      </w:r>
      <w:r w:rsidR="00234B39" w:rsidRPr="00234B39">
        <w:rPr>
          <w:b/>
        </w:rPr>
        <w:t xml:space="preserve">Vyhodnotenie obchodnej verejnej súťaže vyhlásenej dňa 14.04.2025 o predaji    </w:t>
      </w:r>
    </w:p>
    <w:p w:rsidR="002C79EB" w:rsidRDefault="00234B39" w:rsidP="00C4760C">
      <w:pPr>
        <w:ind w:left="708"/>
        <w:rPr>
          <w:b/>
        </w:rPr>
      </w:pPr>
      <w:r w:rsidRPr="00234B39">
        <w:rPr>
          <w:b/>
        </w:rPr>
        <w:t xml:space="preserve">    nehnuteľností v kat. území Malá Lúč</w:t>
      </w:r>
    </w:p>
    <w:p w:rsidR="00B719E5" w:rsidRDefault="00B719E5" w:rsidP="00525386">
      <w:pPr>
        <w:ind w:left="708"/>
        <w:jc w:val="both"/>
      </w:pPr>
      <w:r>
        <w:t>Obecné zastupiteľstvo ako komisia vymenovaná uznesením OZ Lúč na Ostrove č. 20/2025/OZ zo dňa 13.03.2025 pre vyhodnotenie súťažných návrhov vo veci obchodnej verejnej súťaže o najvhodnejší návrh na uzatvorenie zmluvy o kúpe pozemkov v katastri Malá Lúč vo vlastníctve obce Lúč na Ostrove vykonala vyhodnotenie súťažných návrhov.</w:t>
      </w:r>
    </w:p>
    <w:p w:rsidR="00630015" w:rsidRDefault="00B719E5" w:rsidP="00DE778D">
      <w:pPr>
        <w:ind w:left="708" w:firstLine="12"/>
        <w:jc w:val="both"/>
      </w:pPr>
      <w:r w:rsidRPr="00B719E5">
        <w:t xml:space="preserve">Vyhlásená obchodná verejná súťaž je neúspešná, nakoľko komisii neboli predložené žiadne </w:t>
      </w:r>
      <w:r w:rsidR="00DE778D">
        <w:t xml:space="preserve">       </w:t>
      </w:r>
      <w:r w:rsidRPr="00B719E5">
        <w:t>súťažné návrhy</w:t>
      </w:r>
      <w:r>
        <w:t xml:space="preserve">. </w:t>
      </w:r>
      <w:r w:rsidR="00525386">
        <w:t>( dokument priložený).</w:t>
      </w:r>
      <w:r w:rsidR="00DE778D">
        <w:t xml:space="preserve"> </w:t>
      </w:r>
    </w:p>
    <w:p w:rsidR="00DE778D" w:rsidRDefault="00DE778D" w:rsidP="00DE778D">
      <w:pPr>
        <w:ind w:left="708" w:firstLine="12"/>
        <w:jc w:val="both"/>
      </w:pPr>
      <w:r>
        <w:t xml:space="preserve">Obecné zastupiteľstvo schválilo </w:t>
      </w:r>
      <w:r>
        <w:t xml:space="preserve">zámeru na predaj majetku </w:t>
      </w:r>
      <w:r>
        <w:t>–</w:t>
      </w:r>
      <w:r>
        <w:t xml:space="preserve"> pozemkov</w:t>
      </w:r>
      <w:r>
        <w:t xml:space="preserve"> a v</w:t>
      </w:r>
      <w:r>
        <w:t xml:space="preserve">yhlásenie verejnej obchodnej súťaže na </w:t>
      </w:r>
      <w:proofErr w:type="spellStart"/>
      <w:r>
        <w:t>parc.č</w:t>
      </w:r>
      <w:proofErr w:type="spellEnd"/>
      <w:r>
        <w:t>. KNE 629 a  626 , k. ú. Malá Lúč</w:t>
      </w:r>
      <w:r w:rsidR="00630015">
        <w:t>.</w:t>
      </w:r>
    </w:p>
    <w:p w:rsidR="002C79EB" w:rsidRDefault="00DE778D" w:rsidP="00DE778D">
      <w:pPr>
        <w:jc w:val="both"/>
      </w:pPr>
      <w:r>
        <w:t xml:space="preserve">            </w:t>
      </w:r>
      <w:r w:rsidR="002C79EB">
        <w:t xml:space="preserve">Hlasovaním za: </w:t>
      </w:r>
      <w:r w:rsidR="00DD2B2F">
        <w:t>7</w:t>
      </w:r>
      <w:r w:rsidR="002C79EB">
        <w:t>, proti: 0, zdržali sa hlasovania: 0, správa bola schválená</w:t>
      </w:r>
    </w:p>
    <w:p w:rsidR="00DD2B2F" w:rsidRDefault="00DD2B2F" w:rsidP="002C79EB">
      <w:pPr>
        <w:ind w:firstLine="708"/>
        <w:jc w:val="both"/>
      </w:pPr>
    </w:p>
    <w:p w:rsidR="0059773F" w:rsidRDefault="0059773F" w:rsidP="002C79EB">
      <w:pPr>
        <w:ind w:firstLine="708"/>
        <w:jc w:val="both"/>
      </w:pPr>
    </w:p>
    <w:p w:rsidR="00A72BB6" w:rsidRPr="00C4760C" w:rsidRDefault="00C4760C" w:rsidP="00C4760C">
      <w:pPr>
        <w:ind w:left="708"/>
        <w:jc w:val="both"/>
        <w:rPr>
          <w:b/>
        </w:rPr>
      </w:pPr>
      <w:r>
        <w:rPr>
          <w:b/>
        </w:rPr>
        <w:t>6</w:t>
      </w:r>
      <w:r w:rsidR="0059773F">
        <w:rPr>
          <w:b/>
        </w:rPr>
        <w:t>.</w:t>
      </w:r>
      <w:r w:rsidR="00A72BB6">
        <w:rPr>
          <w:b/>
        </w:rPr>
        <w:t xml:space="preserve"> </w:t>
      </w:r>
      <w:r w:rsidRPr="00C4760C">
        <w:rPr>
          <w:b/>
        </w:rPr>
        <w:t>Schválenie podpísania zmluvy o budúcej kúpnej zmluve a zmluvy o odvádzaní vôd a úprave práv a povinnosti vlastníkov prevádzkovo súvisiacich verejných kanalizácií</w:t>
      </w:r>
      <w:r>
        <w:rPr>
          <w:b/>
        </w:rPr>
        <w:t xml:space="preserve"> </w:t>
      </w:r>
      <w:r w:rsidRPr="00C4760C">
        <w:rPr>
          <w:b/>
        </w:rPr>
        <w:t xml:space="preserve">v rámci výstavby IBV Lúč – Obytný park realizovaný spoločnosťou 33Stav </w:t>
      </w:r>
      <w:proofErr w:type="spellStart"/>
      <w:r w:rsidRPr="00C4760C">
        <w:rPr>
          <w:b/>
        </w:rPr>
        <w:t>s.r.o</w:t>
      </w:r>
      <w:proofErr w:type="spellEnd"/>
      <w:r w:rsidRPr="00C4760C">
        <w:rPr>
          <w:b/>
        </w:rPr>
        <w:t>.</w:t>
      </w:r>
    </w:p>
    <w:p w:rsidR="00C4760C" w:rsidRPr="00C4760C" w:rsidRDefault="00C4760C" w:rsidP="00C4760C">
      <w:pPr>
        <w:ind w:left="708"/>
        <w:jc w:val="both"/>
      </w:pPr>
      <w:r>
        <w:t xml:space="preserve">Pán starosta predkladal členom OZ zmluvu </w:t>
      </w:r>
      <w:r w:rsidRPr="00C4760C">
        <w:t>o budúcej kúpnej zmluve a zmluv</w:t>
      </w:r>
      <w:r>
        <w:t>u</w:t>
      </w:r>
      <w:r w:rsidRPr="00C4760C">
        <w:t xml:space="preserve"> o odvádzaní vôd a úprave práv a povinnosti vlastníkov prevádzkovo súvisiacich verejných kanalizácií v rámci výstavby IBV Lúč – Obytný park realizovaný spoločnosťou 33Stav </w:t>
      </w:r>
      <w:proofErr w:type="spellStart"/>
      <w:r w:rsidRPr="00C4760C">
        <w:t>s.r.o</w:t>
      </w:r>
      <w:proofErr w:type="spellEnd"/>
      <w:r w:rsidRPr="00C4760C">
        <w:t>.</w:t>
      </w:r>
    </w:p>
    <w:p w:rsidR="00C4760C" w:rsidRDefault="00C4760C" w:rsidP="00C4760C">
      <w:pPr>
        <w:pStyle w:val="Odsekzoznamu"/>
        <w:ind w:left="708"/>
        <w:jc w:val="both"/>
      </w:pPr>
      <w:r>
        <w:t xml:space="preserve">na pozemku </w:t>
      </w:r>
      <w:proofErr w:type="spellStart"/>
      <w:r>
        <w:t>k.ú</w:t>
      </w:r>
      <w:proofErr w:type="spellEnd"/>
      <w:r>
        <w:t xml:space="preserve">. Malá Lúč </w:t>
      </w:r>
      <w:proofErr w:type="spellStart"/>
      <w:r>
        <w:t>parc.č</w:t>
      </w:r>
      <w:proofErr w:type="spellEnd"/>
      <w:r>
        <w:t xml:space="preserve">. </w:t>
      </w:r>
      <w:r w:rsidR="00B71D3E">
        <w:t>KNE 172</w:t>
      </w:r>
      <w:r>
        <w:t xml:space="preserve"> evidovaný na LV č. </w:t>
      </w:r>
      <w:r w:rsidR="00B71D3E">
        <w:t>594</w:t>
      </w:r>
      <w:r>
        <w:t>.</w:t>
      </w:r>
      <w:r w:rsidRPr="00B02A21">
        <w:t xml:space="preserve"> </w:t>
      </w:r>
      <w:r w:rsidRPr="003B3B6B">
        <w:t>Obecné zastupiteľstvo prerokovalo žiadosť</w:t>
      </w:r>
      <w:r>
        <w:t xml:space="preserve"> a súhlasilo s podpísaním zml</w:t>
      </w:r>
      <w:r w:rsidR="00D808BF">
        <w:t>úv</w:t>
      </w:r>
      <w:r>
        <w:t>.</w:t>
      </w:r>
    </w:p>
    <w:p w:rsidR="00A72BB6" w:rsidRDefault="00A72BB6" w:rsidP="0026667F">
      <w:pPr>
        <w:ind w:firstLine="708"/>
        <w:jc w:val="both"/>
      </w:pPr>
      <w:r>
        <w:t>Hlasovaním za : 7, proti: 0, zdržali sa : 0,  návrh bol schválený</w:t>
      </w:r>
    </w:p>
    <w:p w:rsidR="00A72BB6" w:rsidRDefault="00A72BB6" w:rsidP="0059773F">
      <w:pPr>
        <w:ind w:firstLine="708"/>
        <w:jc w:val="both"/>
        <w:rPr>
          <w:b/>
        </w:rPr>
      </w:pPr>
    </w:p>
    <w:p w:rsidR="0059773F" w:rsidRDefault="0059773F" w:rsidP="0059773F">
      <w:pPr>
        <w:pStyle w:val="Odsekzoznamu"/>
        <w:ind w:left="502" w:firstLine="206"/>
        <w:jc w:val="both"/>
      </w:pPr>
    </w:p>
    <w:p w:rsidR="00881705" w:rsidRPr="00B71D3E" w:rsidRDefault="00C360D1" w:rsidP="00B71D3E">
      <w:pPr>
        <w:ind w:firstLine="708"/>
        <w:jc w:val="both"/>
        <w:rPr>
          <w:b/>
        </w:rPr>
      </w:pPr>
      <w:r w:rsidRPr="00B71D3E">
        <w:rPr>
          <w:b/>
        </w:rPr>
        <w:t>7</w:t>
      </w:r>
      <w:r w:rsidR="0059773F" w:rsidRPr="00B71D3E">
        <w:rPr>
          <w:b/>
        </w:rPr>
        <w:t xml:space="preserve">. </w:t>
      </w:r>
      <w:r w:rsidR="00B71D3E" w:rsidRPr="00B71D3E">
        <w:rPr>
          <w:b/>
        </w:rPr>
        <w:t xml:space="preserve">Prerokovanie vstup a podanie žiadosti za člena MAS Podunajsko </w:t>
      </w:r>
      <w:proofErr w:type="spellStart"/>
      <w:r w:rsidR="00B71D3E" w:rsidRPr="00B71D3E">
        <w:rPr>
          <w:b/>
        </w:rPr>
        <w:t>o.z</w:t>
      </w:r>
      <w:proofErr w:type="spellEnd"/>
      <w:r w:rsidR="00B71D3E" w:rsidRPr="00B71D3E">
        <w:rPr>
          <w:b/>
        </w:rPr>
        <w:t>.</w:t>
      </w:r>
    </w:p>
    <w:p w:rsidR="00B02A21" w:rsidRDefault="001021BA" w:rsidP="00B02A21">
      <w:pPr>
        <w:pStyle w:val="Odsekzoznamu"/>
        <w:ind w:left="708"/>
        <w:jc w:val="both"/>
      </w:pPr>
      <w:r>
        <w:t xml:space="preserve">Pán starosta predkladal členom OZ </w:t>
      </w:r>
      <w:r w:rsidR="00B71D3E">
        <w:t xml:space="preserve">prerokovanie vstup do MAS Podunajsko </w:t>
      </w:r>
      <w:proofErr w:type="spellStart"/>
      <w:r w:rsidR="00B71D3E">
        <w:t>o.z</w:t>
      </w:r>
      <w:proofErr w:type="spellEnd"/>
      <w:r w:rsidR="00B71D3E">
        <w:t>. Organizácia sa zameriava predov</w:t>
      </w:r>
      <w:r w:rsidR="008859DC">
        <w:t>šetkým na nové formy zlepšovanie kvality života v regióne, posilnenie ekonomického prostredia, zhodnocovanie prírodného a kultúrneho dedičstva v nadviazaní na rozvoj cestovného ruchu, športových a rekreačných aktivít. Členský poplatok za rok činí 500</w:t>
      </w:r>
      <w:r w:rsidR="001113C6">
        <w:t>,</w:t>
      </w:r>
      <w:r w:rsidR="00A475EC">
        <w:t>-</w:t>
      </w:r>
      <w:r w:rsidR="001113C6">
        <w:t xml:space="preserve"> </w:t>
      </w:r>
      <w:r w:rsidR="00A475EC">
        <w:t>€.</w:t>
      </w:r>
      <w:r w:rsidR="008859DC">
        <w:t xml:space="preserve"> Obecné zastupiteľstvo prerokovalo a súhlasilo podanie prihlášky za člena. </w:t>
      </w:r>
      <w:r w:rsidR="0026667F">
        <w:t>( dokument priložený).</w:t>
      </w:r>
    </w:p>
    <w:p w:rsidR="003C77D4" w:rsidRDefault="00B02A21" w:rsidP="00B02A21">
      <w:pPr>
        <w:jc w:val="both"/>
      </w:pPr>
      <w:r>
        <w:t xml:space="preserve">            </w:t>
      </w:r>
      <w:r w:rsidR="003C77D4">
        <w:t>Hlasovaním za 7, proti: 0, zdržali sa: 0.</w:t>
      </w:r>
    </w:p>
    <w:p w:rsidR="003C77D4" w:rsidRDefault="003C77D4" w:rsidP="00B65DC4">
      <w:pPr>
        <w:pStyle w:val="Odsekzoznamu"/>
        <w:ind w:left="708"/>
        <w:jc w:val="both"/>
      </w:pPr>
    </w:p>
    <w:p w:rsidR="003C77D4" w:rsidRDefault="003C77D4" w:rsidP="00B65DC4">
      <w:pPr>
        <w:pStyle w:val="Odsekzoznamu"/>
        <w:ind w:left="708"/>
        <w:jc w:val="both"/>
      </w:pPr>
      <w:r>
        <w:t xml:space="preserve"> </w:t>
      </w:r>
    </w:p>
    <w:p w:rsidR="008859DC" w:rsidRDefault="00705EBC" w:rsidP="008859DC">
      <w:pPr>
        <w:ind w:left="708"/>
        <w:jc w:val="both"/>
      </w:pPr>
      <w:r>
        <w:rPr>
          <w:b/>
        </w:rPr>
        <w:t>8.</w:t>
      </w:r>
      <w:r w:rsidRPr="00705EBC">
        <w:t xml:space="preserve"> </w:t>
      </w:r>
      <w:r w:rsidR="008859DC" w:rsidRPr="008859DC">
        <w:rPr>
          <w:b/>
        </w:rPr>
        <w:t>Oznámenie funkcií, zamestnaní, činností a majetkových pomerov verejného funkcionára</w:t>
      </w:r>
      <w:r w:rsidR="008859DC">
        <w:t xml:space="preserve"> </w:t>
      </w:r>
    </w:p>
    <w:p w:rsidR="002D28A3" w:rsidRDefault="00B719E5" w:rsidP="008859DC">
      <w:pPr>
        <w:ind w:left="708"/>
        <w:jc w:val="both"/>
      </w:pPr>
      <w:r>
        <w:t xml:space="preserve">Podľa ústavného zákona č. 357/2004 </w:t>
      </w:r>
      <w:proofErr w:type="spellStart"/>
      <w:r>
        <w:t>Z.z</w:t>
      </w:r>
      <w:proofErr w:type="spellEnd"/>
      <w:r>
        <w:t xml:space="preserve">. o ochrane verejného záujmu pri výkone funkcií verejných funkcionárov pán starosta predkladal členom OZ Oznámenie funkcií  zamestnaní, činností a majetkových pomerov verejného funkcionára. Členovia OZ sa oboznámili s obsahom majetkového priznania. </w:t>
      </w:r>
      <w:r w:rsidR="0026667F">
        <w:t>( dokument priložený).</w:t>
      </w:r>
    </w:p>
    <w:p w:rsidR="005E0BE6" w:rsidRDefault="00B02A21" w:rsidP="00580436">
      <w:pPr>
        <w:pStyle w:val="Odsekzoznamu"/>
        <w:ind w:left="708"/>
        <w:jc w:val="both"/>
      </w:pPr>
      <w:r>
        <w:t>Hlasovaním za 7, proti: 0, zdržali sa: 0.</w:t>
      </w:r>
    </w:p>
    <w:p w:rsidR="00594682" w:rsidRDefault="00594682" w:rsidP="00580436">
      <w:pPr>
        <w:pStyle w:val="Odsekzoznamu"/>
        <w:ind w:left="708"/>
        <w:jc w:val="both"/>
      </w:pPr>
      <w:r>
        <w:t xml:space="preserve"> </w:t>
      </w:r>
    </w:p>
    <w:p w:rsidR="00580436" w:rsidRDefault="002D28A3" w:rsidP="008859DC">
      <w:pPr>
        <w:jc w:val="both"/>
        <w:rPr>
          <w:b/>
        </w:rPr>
      </w:pPr>
      <w:r>
        <w:rPr>
          <w:b/>
        </w:rPr>
        <w:t xml:space="preserve">          </w:t>
      </w:r>
      <w:r w:rsidR="004D2F87">
        <w:rPr>
          <w:b/>
        </w:rPr>
        <w:t xml:space="preserve">  </w:t>
      </w:r>
      <w:r w:rsidR="005E0BE6" w:rsidRPr="005E0BE6">
        <w:rPr>
          <w:b/>
        </w:rPr>
        <w:t>9</w:t>
      </w:r>
      <w:r w:rsidR="00580436">
        <w:t xml:space="preserve">. </w:t>
      </w:r>
      <w:r w:rsidR="008859DC" w:rsidRPr="008859DC">
        <w:rPr>
          <w:b/>
        </w:rPr>
        <w:t xml:space="preserve">Všeobecné informácie </w:t>
      </w:r>
      <w:r w:rsidR="008859DC">
        <w:t xml:space="preserve">  </w:t>
      </w:r>
      <w:r>
        <w:rPr>
          <w:b/>
        </w:rPr>
        <w:t xml:space="preserve">   </w:t>
      </w:r>
    </w:p>
    <w:p w:rsidR="008859DC" w:rsidRDefault="008859DC" w:rsidP="008859DC">
      <w:pPr>
        <w:ind w:left="708" w:firstLine="12"/>
        <w:jc w:val="both"/>
      </w:pPr>
      <w:r>
        <w:t>Pán starosta pre</w:t>
      </w:r>
      <w:r w:rsidR="004D2F87">
        <w:t>dložil</w:t>
      </w:r>
      <w:r>
        <w:t xml:space="preserve"> </w:t>
      </w:r>
      <w:r w:rsidR="004D2F87">
        <w:t>členom OZ na</w:t>
      </w:r>
      <w:r>
        <w:t xml:space="preserve"> </w:t>
      </w:r>
      <w:r w:rsidR="004D2F87">
        <w:t>prerokovanie  žiadost</w:t>
      </w:r>
      <w:r w:rsidR="004312A0">
        <w:t>í</w:t>
      </w:r>
      <w:r w:rsidR="004D2F87">
        <w:t xml:space="preserve"> o pridelenie nájomných bytov</w:t>
      </w:r>
    </w:p>
    <w:p w:rsidR="004D2F87" w:rsidRDefault="004D2F87" w:rsidP="008859DC">
      <w:pPr>
        <w:ind w:left="708" w:firstLine="12"/>
        <w:jc w:val="both"/>
      </w:pPr>
      <w:r>
        <w:t>a návrhy na osadenie voľných pracovných miest.</w:t>
      </w:r>
    </w:p>
    <w:p w:rsidR="00473602" w:rsidRPr="00DE778D" w:rsidRDefault="004D2F87" w:rsidP="00DE778D">
      <w:pPr>
        <w:jc w:val="both"/>
        <w:rPr>
          <w:b/>
        </w:rPr>
      </w:pPr>
      <w:r>
        <w:rPr>
          <w:b/>
        </w:rPr>
        <w:t xml:space="preserve">            </w:t>
      </w:r>
    </w:p>
    <w:p w:rsidR="00B854DB" w:rsidRDefault="00B854DB" w:rsidP="00580436">
      <w:pPr>
        <w:pStyle w:val="Odsekzoznamu"/>
        <w:ind w:left="708"/>
        <w:jc w:val="both"/>
        <w:rPr>
          <w:b/>
        </w:rPr>
      </w:pPr>
      <w:r>
        <w:rPr>
          <w:b/>
        </w:rPr>
        <w:t>1</w:t>
      </w:r>
      <w:r w:rsidR="005E0BE6">
        <w:rPr>
          <w:b/>
        </w:rPr>
        <w:t>0</w:t>
      </w:r>
      <w:r>
        <w:rPr>
          <w:b/>
        </w:rPr>
        <w:t xml:space="preserve">. </w:t>
      </w:r>
      <w:proofErr w:type="spellStart"/>
      <w:r w:rsidR="004D2F87">
        <w:rPr>
          <w:b/>
        </w:rPr>
        <w:t>Diskúsia</w:t>
      </w:r>
      <w:proofErr w:type="spellEnd"/>
    </w:p>
    <w:p w:rsidR="00B854DB" w:rsidRDefault="00473602" w:rsidP="00473602">
      <w:pPr>
        <w:ind w:left="708"/>
        <w:jc w:val="both"/>
      </w:pPr>
      <w:r>
        <w:t xml:space="preserve">- pán starosta oznámil, že aj tento rok sme dostali pozvanie do </w:t>
      </w:r>
      <w:proofErr w:type="spellStart"/>
      <w:r>
        <w:t>Žitkoviec</w:t>
      </w:r>
      <w:proofErr w:type="spellEnd"/>
      <w:r>
        <w:t xml:space="preserve"> na 6., 7. a 8. júna</w:t>
      </w:r>
      <w:r w:rsidR="00AE1D46">
        <w:t xml:space="preserve"> </w:t>
      </w:r>
    </w:p>
    <w:p w:rsidR="00473602" w:rsidRDefault="00473602" w:rsidP="00473602">
      <w:pPr>
        <w:ind w:left="708"/>
        <w:jc w:val="both"/>
      </w:pPr>
      <w:r>
        <w:lastRenderedPageBreak/>
        <w:t xml:space="preserve">- poslanec Ing. </w:t>
      </w:r>
      <w:proofErr w:type="spellStart"/>
      <w:r>
        <w:t>Tamás</w:t>
      </w:r>
      <w:proofErr w:type="spellEnd"/>
      <w:r>
        <w:t xml:space="preserve"> </w:t>
      </w:r>
      <w:proofErr w:type="spellStart"/>
      <w:r>
        <w:t>Csáky</w:t>
      </w:r>
      <w:proofErr w:type="spellEnd"/>
      <w:r>
        <w:t xml:space="preserve"> by chcel 4. júna usporiadať spomienkové podujatie pri táboráku na počesť Trianonskej mierovej zmluvy . </w:t>
      </w:r>
    </w:p>
    <w:p w:rsidR="00084102" w:rsidRDefault="00084102" w:rsidP="00B854DB">
      <w:pPr>
        <w:ind w:firstLine="708"/>
        <w:jc w:val="both"/>
      </w:pPr>
    </w:p>
    <w:p w:rsidR="005815DC" w:rsidRDefault="00084102" w:rsidP="00473602">
      <w:pPr>
        <w:ind w:firstLine="708"/>
        <w:jc w:val="both"/>
      </w:pPr>
      <w:r w:rsidRPr="00084102">
        <w:rPr>
          <w:b/>
        </w:rPr>
        <w:t xml:space="preserve">11. </w:t>
      </w:r>
      <w:r w:rsidR="00473602" w:rsidRPr="00C86F3C">
        <w:rPr>
          <w:b/>
        </w:rPr>
        <w:t>Návrh uznesení</w:t>
      </w:r>
      <w:r>
        <w:rPr>
          <w:b/>
        </w:rPr>
        <w:t xml:space="preserve">            </w:t>
      </w:r>
    </w:p>
    <w:p w:rsidR="00473602" w:rsidRDefault="00473602" w:rsidP="00473602">
      <w:pPr>
        <w:ind w:left="708"/>
        <w:jc w:val="both"/>
      </w:pPr>
      <w:r w:rsidRPr="000E5448">
        <w:t xml:space="preserve">Starosta obce vyzval predsedu návrhovej komisie </w:t>
      </w:r>
      <w:r>
        <w:t xml:space="preserve">Martinu </w:t>
      </w:r>
      <w:r w:rsidR="0011514F">
        <w:t xml:space="preserve">Kún </w:t>
      </w:r>
      <w:proofErr w:type="spellStart"/>
      <w:r w:rsidR="0011514F">
        <w:t>Meton</w:t>
      </w:r>
      <w:proofErr w:type="spellEnd"/>
      <w:r>
        <w:t>, aby predniesla</w:t>
      </w:r>
      <w:r w:rsidRPr="000E5448">
        <w:t xml:space="preserve">   návrh </w:t>
      </w:r>
      <w:r>
        <w:t xml:space="preserve">  </w:t>
      </w:r>
      <w:r w:rsidRPr="000E5448">
        <w:t>uznesení.</w:t>
      </w:r>
    </w:p>
    <w:p w:rsidR="00497EC2" w:rsidRDefault="0011514F" w:rsidP="0011514F">
      <w:pPr>
        <w:ind w:firstLine="708"/>
        <w:jc w:val="both"/>
      </w:pPr>
      <w:r w:rsidRPr="000E5448">
        <w:t xml:space="preserve">Hlasovaním za: </w:t>
      </w:r>
      <w:r>
        <w:t>7</w:t>
      </w:r>
      <w:r w:rsidRPr="000E5448">
        <w:t>, proti: 0, zdržali sa : 0,  návrh bol schválený</w:t>
      </w:r>
    </w:p>
    <w:p w:rsidR="00B03B07" w:rsidRDefault="00B03B07" w:rsidP="00B03B07">
      <w:pPr>
        <w:ind w:left="708" w:firstLine="12"/>
        <w:jc w:val="both"/>
      </w:pPr>
    </w:p>
    <w:p w:rsidR="005815DC" w:rsidRDefault="005815DC" w:rsidP="0011514F">
      <w:pPr>
        <w:jc w:val="both"/>
      </w:pPr>
    </w:p>
    <w:p w:rsidR="005815DC" w:rsidRPr="00864071" w:rsidRDefault="005815DC" w:rsidP="005815DC">
      <w:pPr>
        <w:ind w:firstLine="708"/>
        <w:jc w:val="both"/>
        <w:rPr>
          <w:b/>
        </w:rPr>
      </w:pPr>
      <w:r>
        <w:rPr>
          <w:b/>
        </w:rPr>
        <w:t>1</w:t>
      </w:r>
      <w:r w:rsidR="0011514F">
        <w:rPr>
          <w:b/>
        </w:rPr>
        <w:t>2</w:t>
      </w:r>
      <w:r>
        <w:rPr>
          <w:b/>
        </w:rPr>
        <w:t xml:space="preserve">. </w:t>
      </w:r>
      <w:r w:rsidRPr="00864071">
        <w:rPr>
          <w:b/>
        </w:rPr>
        <w:t>Záver</w:t>
      </w:r>
    </w:p>
    <w:p w:rsidR="005815DC" w:rsidRDefault="005815DC" w:rsidP="005815DC">
      <w:pPr>
        <w:pStyle w:val="Zarkazkladnhotextu"/>
        <w:spacing w:after="0"/>
        <w:ind w:left="0" w:firstLine="708"/>
        <w:jc w:val="both"/>
      </w:pPr>
      <w:r>
        <w:t xml:space="preserve">Po vyčerpaní všetkých bodov programu pán starosta poďakoval všetkým prítomným </w:t>
      </w:r>
    </w:p>
    <w:p w:rsidR="005815DC" w:rsidRDefault="005815DC" w:rsidP="005815DC">
      <w:pPr>
        <w:pStyle w:val="Zarkazkladnhotextu"/>
        <w:spacing w:after="0"/>
        <w:ind w:left="0" w:firstLine="708"/>
        <w:jc w:val="both"/>
      </w:pPr>
      <w:r>
        <w:t>za účasť a rokovanie OZ vyhlásil za ukončené.</w:t>
      </w:r>
    </w:p>
    <w:p w:rsidR="005815DC" w:rsidRDefault="005815DC" w:rsidP="005815DC">
      <w:pPr>
        <w:ind w:firstLine="708"/>
        <w:jc w:val="both"/>
      </w:pPr>
    </w:p>
    <w:p w:rsidR="005815DC" w:rsidRDefault="005815DC" w:rsidP="005815DC">
      <w:pPr>
        <w:ind w:firstLine="708"/>
        <w:jc w:val="both"/>
      </w:pPr>
    </w:p>
    <w:p w:rsidR="005815DC" w:rsidRDefault="005815DC" w:rsidP="005815DC">
      <w:pPr>
        <w:ind w:firstLine="708"/>
        <w:jc w:val="both"/>
      </w:pPr>
    </w:p>
    <w:p w:rsidR="0011514F" w:rsidRDefault="0011514F" w:rsidP="000C2A02">
      <w:pPr>
        <w:jc w:val="both"/>
      </w:pPr>
    </w:p>
    <w:p w:rsidR="005E0BE6" w:rsidRDefault="005E0BE6" w:rsidP="000C2A02">
      <w:pPr>
        <w:jc w:val="both"/>
      </w:pPr>
    </w:p>
    <w:p w:rsidR="000C2A02" w:rsidRDefault="000C2A02" w:rsidP="000C2A02">
      <w:pPr>
        <w:ind w:left="60"/>
        <w:jc w:val="center"/>
        <w:rPr>
          <w:b/>
        </w:rPr>
      </w:pPr>
      <w:r>
        <w:tab/>
      </w:r>
      <w:r>
        <w:rPr>
          <w:b/>
        </w:rPr>
        <w:t>U z n e s e n i a</w:t>
      </w:r>
    </w:p>
    <w:p w:rsidR="000C2A02" w:rsidRDefault="000C2A02" w:rsidP="000C2A02">
      <w:pPr>
        <w:ind w:left="60"/>
        <w:jc w:val="center"/>
        <w:rPr>
          <w:b/>
        </w:rPr>
      </w:pPr>
      <w:r>
        <w:rPr>
          <w:b/>
        </w:rPr>
        <w:t xml:space="preserve">zo zasadnutia OZ v Lúči na Ostrove konaného dňa </w:t>
      </w:r>
      <w:r w:rsidR="0011514F">
        <w:rPr>
          <w:b/>
        </w:rPr>
        <w:t>24.04</w:t>
      </w:r>
      <w:r w:rsidR="0083747C">
        <w:rPr>
          <w:b/>
        </w:rPr>
        <w:t>.2025</w:t>
      </w:r>
    </w:p>
    <w:p w:rsidR="000C2A02" w:rsidRDefault="000C2A02" w:rsidP="000C2A02">
      <w:pPr>
        <w:ind w:left="60"/>
        <w:jc w:val="both"/>
        <w:rPr>
          <w:b/>
        </w:rPr>
      </w:pPr>
    </w:p>
    <w:p w:rsidR="000C2A02" w:rsidRDefault="000C2A02" w:rsidP="000C2A02">
      <w:pPr>
        <w:ind w:left="60"/>
        <w:jc w:val="both"/>
        <w:rPr>
          <w:b/>
        </w:rPr>
      </w:pPr>
    </w:p>
    <w:p w:rsidR="0083747C" w:rsidRDefault="0083747C" w:rsidP="000C2A02">
      <w:pPr>
        <w:ind w:left="60"/>
        <w:jc w:val="both"/>
        <w:rPr>
          <w:b/>
        </w:rPr>
      </w:pPr>
    </w:p>
    <w:p w:rsidR="000C2A02" w:rsidRDefault="000C2A02" w:rsidP="000C2A02">
      <w:pPr>
        <w:ind w:left="60" w:firstLine="648"/>
        <w:jc w:val="both"/>
        <w:rPr>
          <w:b/>
        </w:rPr>
      </w:pPr>
      <w:r>
        <w:rPr>
          <w:b/>
        </w:rPr>
        <w:t>UZNESENIE č.</w:t>
      </w:r>
      <w:r w:rsidR="0011514F">
        <w:rPr>
          <w:b/>
        </w:rPr>
        <w:t>22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0C2A02" w:rsidRDefault="000C2A02" w:rsidP="000C2A02">
      <w:pPr>
        <w:pStyle w:val="Odsekzoznamu"/>
        <w:ind w:left="708"/>
        <w:jc w:val="both"/>
      </w:pPr>
      <w:r w:rsidRPr="003A4405">
        <w:t>OZ schvaľuje</w:t>
      </w:r>
      <w:r>
        <w:t>: programové body rokovania OZ, vymenovanie členov návrhovej , komisie, vymenovanie osobu zapisovateľa a overovateľov zápisnice.</w:t>
      </w:r>
    </w:p>
    <w:p w:rsidR="006E6A1C" w:rsidRPr="00B854DB" w:rsidRDefault="006E6A1C" w:rsidP="000C2A02">
      <w:pPr>
        <w:pStyle w:val="Odsekzoznamu"/>
        <w:ind w:left="708"/>
        <w:jc w:val="both"/>
        <w:rPr>
          <w:b/>
        </w:rPr>
      </w:pPr>
    </w:p>
    <w:p w:rsidR="000C2A02" w:rsidRDefault="007A5ADF" w:rsidP="00580436">
      <w:pPr>
        <w:pStyle w:val="Odsekzoznamu"/>
        <w:ind w:left="708"/>
        <w:jc w:val="both"/>
        <w:rPr>
          <w:b/>
        </w:rPr>
      </w:pPr>
      <w:r>
        <w:rPr>
          <w:b/>
        </w:rPr>
        <w:t>UZNESENIE č.</w:t>
      </w:r>
      <w:r w:rsidR="0011514F">
        <w:rPr>
          <w:b/>
        </w:rPr>
        <w:t>23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11514F" w:rsidRPr="00B67E4F" w:rsidRDefault="00892B2F" w:rsidP="0011514F">
      <w:pPr>
        <w:ind w:left="708"/>
        <w:jc w:val="both"/>
      </w:pPr>
      <w:r>
        <w:t xml:space="preserve">OZ berie na vedomie </w:t>
      </w:r>
      <w:r w:rsidR="0011514F">
        <w:t xml:space="preserve">V zmysle § 26 zákona SNR č. 369/1990 </w:t>
      </w:r>
      <w:proofErr w:type="spellStart"/>
      <w:r w:rsidR="0011514F">
        <w:t>Zb.v</w:t>
      </w:r>
      <w:proofErr w:type="spellEnd"/>
      <w:r w:rsidR="0011514F">
        <w:t> znení neskorších predpisov zloženie sľubu nového poslanca OZ.</w:t>
      </w:r>
    </w:p>
    <w:p w:rsidR="007A5ADF" w:rsidRDefault="007A5ADF" w:rsidP="0011514F">
      <w:pPr>
        <w:jc w:val="both"/>
      </w:pPr>
    </w:p>
    <w:p w:rsidR="001738BA" w:rsidRPr="001738BA" w:rsidRDefault="001738BA" w:rsidP="00580436">
      <w:pPr>
        <w:pStyle w:val="Odsekzoznamu"/>
        <w:ind w:left="708"/>
        <w:jc w:val="both"/>
        <w:rPr>
          <w:b/>
        </w:rPr>
      </w:pPr>
      <w:r>
        <w:rPr>
          <w:b/>
        </w:rPr>
        <w:t>UZNESENIE č.</w:t>
      </w:r>
      <w:r w:rsidR="0011514F">
        <w:rPr>
          <w:b/>
        </w:rPr>
        <w:t>24</w:t>
      </w:r>
      <w:r w:rsidR="00630015">
        <w:rPr>
          <w:b/>
        </w:rPr>
        <w:t>a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11514F" w:rsidRDefault="00892B2F" w:rsidP="0011514F">
      <w:pPr>
        <w:ind w:left="708"/>
      </w:pPr>
      <w:r>
        <w:t xml:space="preserve">OZ berie na vedomie a schvaľuje </w:t>
      </w:r>
      <w:r w:rsidR="0011514F">
        <w:t>vyhodnotenie obchodnej verejnej súťaže vyhlásenej dňa 14.04.2025 o predaji  nehnuteľností v kat. území Malá Lúč</w:t>
      </w:r>
    </w:p>
    <w:p w:rsidR="00630015" w:rsidRDefault="00630015" w:rsidP="0011514F">
      <w:pPr>
        <w:ind w:left="708"/>
      </w:pPr>
    </w:p>
    <w:p w:rsidR="00630015" w:rsidRDefault="00630015" w:rsidP="00630015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>
        <w:rPr>
          <w:b/>
        </w:rPr>
        <w:t>24b</w:t>
      </w:r>
      <w:r w:rsidRPr="00B65404">
        <w:rPr>
          <w:b/>
        </w:rPr>
        <w:t>/202</w:t>
      </w:r>
      <w:r>
        <w:rPr>
          <w:b/>
        </w:rPr>
        <w:t>5</w:t>
      </w:r>
      <w:r w:rsidRPr="00B65404">
        <w:rPr>
          <w:b/>
        </w:rPr>
        <w:t xml:space="preserve">/OZ   </w:t>
      </w:r>
    </w:p>
    <w:p w:rsidR="00630015" w:rsidRDefault="00630015" w:rsidP="00630015">
      <w:pPr>
        <w:pStyle w:val="Odsekzoznamu"/>
        <w:ind w:left="708"/>
        <w:jc w:val="both"/>
      </w:pPr>
      <w:r>
        <w:t xml:space="preserve">OZ berie na vedomie a schvaľuje zámer predaja majetku obce – pozemkov v kat. </w:t>
      </w:r>
      <w:proofErr w:type="spellStart"/>
      <w:r>
        <w:t>úz</w:t>
      </w:r>
      <w:proofErr w:type="spellEnd"/>
      <w:r>
        <w:t xml:space="preserve">. Malá Lúč </w:t>
      </w:r>
      <w:proofErr w:type="spellStart"/>
      <w:r>
        <w:t>parc.č</w:t>
      </w:r>
      <w:proofErr w:type="spellEnd"/>
      <w:r>
        <w:t xml:space="preserve">. KNE 626 – orná pôda  a KNE 629 – trvalý </w:t>
      </w:r>
      <w:proofErr w:type="spellStart"/>
      <w:r>
        <w:t>tr</w:t>
      </w:r>
      <w:proofErr w:type="spellEnd"/>
      <w:r>
        <w:t>. porast.</w:t>
      </w:r>
    </w:p>
    <w:p w:rsidR="00630015" w:rsidRDefault="00630015" w:rsidP="00630015">
      <w:pPr>
        <w:pStyle w:val="Odsekzoznamu"/>
        <w:ind w:left="708"/>
        <w:jc w:val="both"/>
      </w:pPr>
    </w:p>
    <w:p w:rsidR="00630015" w:rsidRDefault="00630015" w:rsidP="00630015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>
        <w:rPr>
          <w:b/>
        </w:rPr>
        <w:t>24c</w:t>
      </w:r>
      <w:r w:rsidRPr="00B65404">
        <w:rPr>
          <w:b/>
        </w:rPr>
        <w:t>/202</w:t>
      </w:r>
      <w:r>
        <w:rPr>
          <w:b/>
        </w:rPr>
        <w:t>5</w:t>
      </w:r>
      <w:r w:rsidRPr="00B65404">
        <w:rPr>
          <w:b/>
        </w:rPr>
        <w:t xml:space="preserve">/OZ   </w:t>
      </w:r>
    </w:p>
    <w:p w:rsidR="00630015" w:rsidRDefault="00630015" w:rsidP="00630015">
      <w:pPr>
        <w:ind w:left="708"/>
      </w:pPr>
      <w:r>
        <w:t xml:space="preserve">OZ berie na vedomie a schvaľuje vyhlásenie obchodnej verejnej súťaže o najvhodnejší návrh na uzatvorenie kúpnej zmluvy na predaj nehnuteľnosti vo vlastníctve obce v kat. území Malá Lúč </w:t>
      </w:r>
      <w:proofErr w:type="spellStart"/>
      <w:r>
        <w:t>parc</w:t>
      </w:r>
      <w:proofErr w:type="spellEnd"/>
      <w:r>
        <w:t xml:space="preserve">. č. KNE 626 – orná pôda a KNE 629- trvalý </w:t>
      </w:r>
      <w:proofErr w:type="spellStart"/>
      <w:r>
        <w:t>tr</w:t>
      </w:r>
      <w:proofErr w:type="spellEnd"/>
      <w:r>
        <w:t>. porast.</w:t>
      </w:r>
    </w:p>
    <w:p w:rsidR="007A5ADF" w:rsidRDefault="00892B2F" w:rsidP="0011514F">
      <w:pPr>
        <w:ind w:left="708"/>
        <w:jc w:val="both"/>
        <w:rPr>
          <w:b/>
        </w:rPr>
      </w:pPr>
      <w:r>
        <w:rPr>
          <w:b/>
        </w:rPr>
        <w:t xml:space="preserve"> </w:t>
      </w:r>
    </w:p>
    <w:p w:rsidR="001738BA" w:rsidRDefault="001738BA" w:rsidP="00580436">
      <w:pPr>
        <w:pStyle w:val="Odsekzoznamu"/>
        <w:ind w:left="708"/>
        <w:jc w:val="both"/>
        <w:rPr>
          <w:b/>
        </w:rPr>
      </w:pPr>
      <w:r>
        <w:rPr>
          <w:b/>
        </w:rPr>
        <w:t>UZNESENIE č.</w:t>
      </w:r>
      <w:r w:rsidR="0011514F">
        <w:rPr>
          <w:b/>
        </w:rPr>
        <w:t>25</w:t>
      </w:r>
      <w:r>
        <w:rPr>
          <w:b/>
        </w:rPr>
        <w:t>/202</w:t>
      </w:r>
      <w:r w:rsidR="00892B2F">
        <w:rPr>
          <w:b/>
        </w:rPr>
        <w:t>5</w:t>
      </w:r>
      <w:r>
        <w:rPr>
          <w:b/>
        </w:rPr>
        <w:t>/OZ</w:t>
      </w:r>
    </w:p>
    <w:p w:rsidR="0011514F" w:rsidRDefault="00892B2F" w:rsidP="003F4133">
      <w:pPr>
        <w:ind w:left="708"/>
      </w:pPr>
      <w:r>
        <w:t xml:space="preserve">OZ berie na vedomie a schvaľuje </w:t>
      </w:r>
      <w:r w:rsidR="0011514F">
        <w:t>p</w:t>
      </w:r>
      <w:r w:rsidR="0011514F" w:rsidRPr="00247040">
        <w:t>odpísan</w:t>
      </w:r>
      <w:r w:rsidR="0011514F">
        <w:t xml:space="preserve">ia  budúcej </w:t>
      </w:r>
      <w:r w:rsidR="0011514F" w:rsidRPr="00247040">
        <w:t>zmluvy</w:t>
      </w:r>
      <w:r w:rsidR="0011514F">
        <w:t xml:space="preserve"> o budúcej kúpnej zmluve a zmluvy o odvádzaní vôd a úprave práv a povinnosti vlastníkov prevádzkovo súvisiacich verejných kanalizácií</w:t>
      </w:r>
      <w:r w:rsidR="003F4133">
        <w:t xml:space="preserve"> </w:t>
      </w:r>
      <w:r w:rsidR="0011514F">
        <w:t xml:space="preserve">v rámci výstavby IBV Lúč – Obytný park realizovaný spoločnosťou 33Stav </w:t>
      </w:r>
      <w:proofErr w:type="spellStart"/>
      <w:r w:rsidR="0011514F">
        <w:t>s.r.o</w:t>
      </w:r>
      <w:proofErr w:type="spellEnd"/>
      <w:r w:rsidR="0011514F">
        <w:t>.</w:t>
      </w:r>
    </w:p>
    <w:p w:rsidR="00630015" w:rsidRDefault="00630015" w:rsidP="003F4133">
      <w:pPr>
        <w:ind w:left="708"/>
      </w:pPr>
      <w:bookmarkStart w:id="0" w:name="_GoBack"/>
      <w:bookmarkEnd w:id="0"/>
    </w:p>
    <w:p w:rsidR="00892B2F" w:rsidRDefault="00892B2F" w:rsidP="00580436">
      <w:pPr>
        <w:pStyle w:val="Odsekzoznamu"/>
        <w:ind w:left="708"/>
        <w:jc w:val="both"/>
      </w:pPr>
    </w:p>
    <w:p w:rsidR="001738BA" w:rsidRDefault="00B65404" w:rsidP="00580436">
      <w:pPr>
        <w:pStyle w:val="Odsekzoznamu"/>
        <w:ind w:left="708"/>
        <w:jc w:val="both"/>
        <w:rPr>
          <w:b/>
        </w:rPr>
      </w:pPr>
      <w:r w:rsidRPr="00B65404">
        <w:rPr>
          <w:b/>
        </w:rPr>
        <w:lastRenderedPageBreak/>
        <w:t>UZNESENIE č.</w:t>
      </w:r>
      <w:r w:rsidR="003F4133">
        <w:rPr>
          <w:b/>
        </w:rPr>
        <w:t>26</w:t>
      </w:r>
      <w:r w:rsidRPr="00B65404">
        <w:rPr>
          <w:b/>
        </w:rPr>
        <w:t>/202</w:t>
      </w:r>
      <w:r w:rsidR="00892B2F">
        <w:rPr>
          <w:b/>
        </w:rPr>
        <w:t>5</w:t>
      </w:r>
      <w:r w:rsidRPr="00B65404">
        <w:rPr>
          <w:b/>
        </w:rPr>
        <w:t xml:space="preserve">/OZ </w:t>
      </w:r>
      <w:r w:rsidR="001738BA" w:rsidRPr="00B65404">
        <w:rPr>
          <w:b/>
        </w:rPr>
        <w:t xml:space="preserve">  </w:t>
      </w:r>
    </w:p>
    <w:p w:rsidR="006E6A1C" w:rsidRDefault="00B65404" w:rsidP="003F4133">
      <w:pPr>
        <w:pStyle w:val="Odsekzoznamu"/>
        <w:ind w:left="708"/>
        <w:jc w:val="both"/>
      </w:pPr>
      <w:r>
        <w:t xml:space="preserve">OZ berie na vedomie a schvaľuje </w:t>
      </w:r>
      <w:r w:rsidR="003F4133">
        <w:t xml:space="preserve">podanie prihlášky za člena MAS Podunajsko </w:t>
      </w:r>
      <w:proofErr w:type="spellStart"/>
      <w:r w:rsidR="003F4133">
        <w:t>o.z</w:t>
      </w:r>
      <w:proofErr w:type="spellEnd"/>
      <w:r w:rsidR="003F4133">
        <w:t>.</w:t>
      </w:r>
      <w:r w:rsidR="006E6A1C">
        <w:t>.</w:t>
      </w:r>
    </w:p>
    <w:p w:rsidR="00B65404" w:rsidRDefault="005E0BE6" w:rsidP="00580436">
      <w:pPr>
        <w:pStyle w:val="Odsekzoznamu"/>
        <w:ind w:left="708"/>
        <w:jc w:val="both"/>
      </w:pPr>
      <w:r>
        <w:t xml:space="preserve"> </w:t>
      </w:r>
    </w:p>
    <w:p w:rsidR="006E6A1C" w:rsidRDefault="006E6A1C" w:rsidP="006E6A1C">
      <w:pPr>
        <w:pStyle w:val="Odsekzoznamu"/>
        <w:ind w:left="708"/>
        <w:jc w:val="both"/>
        <w:rPr>
          <w:b/>
        </w:rPr>
      </w:pPr>
      <w:r w:rsidRPr="00B65404">
        <w:rPr>
          <w:b/>
        </w:rPr>
        <w:t>UZNESENIE č.</w:t>
      </w:r>
      <w:r w:rsidR="003F4133">
        <w:rPr>
          <w:b/>
        </w:rPr>
        <w:t>27</w:t>
      </w:r>
      <w:r w:rsidRPr="00B65404">
        <w:rPr>
          <w:b/>
        </w:rPr>
        <w:t>/202</w:t>
      </w:r>
      <w:r>
        <w:rPr>
          <w:b/>
        </w:rPr>
        <w:t>5</w:t>
      </w:r>
      <w:r w:rsidRPr="00B65404">
        <w:rPr>
          <w:b/>
        </w:rPr>
        <w:t xml:space="preserve">/OZ   </w:t>
      </w:r>
    </w:p>
    <w:p w:rsidR="006E6A1C" w:rsidRDefault="006E6A1C" w:rsidP="003F4133">
      <w:pPr>
        <w:pStyle w:val="Odsekzoznamu"/>
        <w:ind w:left="708"/>
        <w:jc w:val="both"/>
      </w:pPr>
      <w:r>
        <w:t xml:space="preserve">OZ berie na vedomie </w:t>
      </w:r>
      <w:r w:rsidR="003F4133">
        <w:t>oznámenie funkcií, zamestnaní, činností a majetkových pomerov verejného funkcionára</w:t>
      </w:r>
      <w:r>
        <w:t>.</w:t>
      </w:r>
    </w:p>
    <w:p w:rsidR="006E6A1C" w:rsidRDefault="006E6A1C" w:rsidP="006E6A1C">
      <w:pPr>
        <w:pStyle w:val="Odsekzoznamu"/>
        <w:ind w:left="708"/>
        <w:jc w:val="both"/>
      </w:pPr>
    </w:p>
    <w:p w:rsidR="00021FD7" w:rsidRDefault="00021FD7" w:rsidP="00021FD7">
      <w:pPr>
        <w:ind w:firstLine="708"/>
        <w:jc w:val="both"/>
        <w:rPr>
          <w:b/>
        </w:rPr>
      </w:pPr>
      <w:r>
        <w:rPr>
          <w:b/>
        </w:rPr>
        <w:t>UZNESENIE č.</w:t>
      </w:r>
      <w:r w:rsidR="006E6A1C">
        <w:rPr>
          <w:b/>
        </w:rPr>
        <w:t>2</w:t>
      </w:r>
      <w:r w:rsidR="003F4133">
        <w:rPr>
          <w:b/>
        </w:rPr>
        <w:t>8</w:t>
      </w:r>
      <w:r>
        <w:rPr>
          <w:b/>
        </w:rPr>
        <w:t>/202</w:t>
      </w:r>
      <w:r w:rsidR="006E6A1C">
        <w:rPr>
          <w:b/>
        </w:rPr>
        <w:t>5</w:t>
      </w:r>
      <w:r>
        <w:rPr>
          <w:b/>
        </w:rPr>
        <w:t>/OZ</w:t>
      </w:r>
    </w:p>
    <w:p w:rsidR="006E6A1C" w:rsidRDefault="00021FD7" w:rsidP="004312A0">
      <w:pPr>
        <w:ind w:left="708" w:firstLine="12"/>
        <w:jc w:val="both"/>
      </w:pPr>
      <w:r>
        <w:t>OZ berie na vedomie a schvaľuje všeobecné informácie</w:t>
      </w:r>
      <w:r w:rsidR="004312A0">
        <w:t xml:space="preserve"> o</w:t>
      </w:r>
      <w:r w:rsidR="005E0BE6">
        <w:t xml:space="preserve"> </w:t>
      </w:r>
      <w:r w:rsidR="004312A0">
        <w:t>prerokovaní  žiadostí o pridelenie nájomných bytova návrhy na osadenie voľných pracovných miest</w:t>
      </w:r>
    </w:p>
    <w:p w:rsidR="00021FD7" w:rsidRDefault="00021FD7" w:rsidP="0083747C">
      <w:pPr>
        <w:jc w:val="both"/>
        <w:rPr>
          <w:b/>
        </w:rPr>
      </w:pPr>
    </w:p>
    <w:p w:rsidR="0083747C" w:rsidRPr="0083747C" w:rsidRDefault="0083747C" w:rsidP="0083747C">
      <w:pPr>
        <w:jc w:val="both"/>
        <w:rPr>
          <w:b/>
        </w:rPr>
      </w:pPr>
    </w:p>
    <w:p w:rsidR="00021FD7" w:rsidRDefault="00021FD7" w:rsidP="00021FD7">
      <w:pPr>
        <w:ind w:firstLine="708"/>
        <w:jc w:val="both"/>
      </w:pPr>
      <w:r>
        <w:t xml:space="preserve">V Lúči na Ostrove, dňa </w:t>
      </w:r>
      <w:r w:rsidR="004312A0">
        <w:t>24.04</w:t>
      </w:r>
      <w:r w:rsidR="006E6A1C">
        <w:t>.2025</w:t>
      </w:r>
    </w:p>
    <w:p w:rsidR="00021FD7" w:rsidRDefault="00021FD7" w:rsidP="00021FD7">
      <w:pPr>
        <w:jc w:val="both"/>
      </w:pPr>
    </w:p>
    <w:p w:rsidR="00021FD7" w:rsidRPr="007A371C" w:rsidRDefault="00021FD7" w:rsidP="00021FD7">
      <w:pPr>
        <w:ind w:firstLine="708"/>
        <w:jc w:val="both"/>
        <w:rPr>
          <w:b/>
        </w:rPr>
      </w:pPr>
      <w:r w:rsidRPr="007A371C">
        <w:rPr>
          <w:b/>
        </w:rPr>
        <w:t>Overovatelia:</w:t>
      </w:r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021FD7" w:rsidRDefault="00021FD7" w:rsidP="00021FD7">
      <w:pPr>
        <w:ind w:firstLine="708"/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021FD7" w:rsidRDefault="0083747C" w:rsidP="00021FD7">
      <w:pPr>
        <w:ind w:firstLine="708"/>
        <w:jc w:val="both"/>
      </w:pPr>
      <w:r>
        <w:t xml:space="preserve">      </w:t>
      </w:r>
      <w:r w:rsidR="004312A0">
        <w:t xml:space="preserve">Norbert </w:t>
      </w:r>
      <w:proofErr w:type="spellStart"/>
      <w:r w:rsidR="004312A0">
        <w:t>Androvics</w:t>
      </w:r>
      <w:proofErr w:type="spellEnd"/>
      <w:r w:rsidR="00021FD7">
        <w:t xml:space="preserve"> </w:t>
      </w:r>
      <w:r w:rsidR="00021FD7">
        <w:tab/>
      </w:r>
      <w:r w:rsidR="00021FD7">
        <w:tab/>
      </w:r>
      <w:r w:rsidR="00021FD7">
        <w:tab/>
      </w:r>
      <w:r>
        <w:t xml:space="preserve">                 </w:t>
      </w:r>
      <w:r w:rsidR="005256C9">
        <w:t xml:space="preserve">       </w:t>
      </w:r>
      <w:r w:rsidR="004312A0">
        <w:t xml:space="preserve">Jozef </w:t>
      </w:r>
      <w:proofErr w:type="spellStart"/>
      <w:r w:rsidR="004312A0">
        <w:t>Ledecký</w:t>
      </w:r>
      <w:proofErr w:type="spellEnd"/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021FD7" w:rsidRDefault="00021FD7" w:rsidP="00021FD7">
      <w:pPr>
        <w:jc w:val="both"/>
      </w:pPr>
    </w:p>
    <w:p w:rsidR="0083747C" w:rsidRDefault="0083747C" w:rsidP="00021FD7">
      <w:pPr>
        <w:jc w:val="both"/>
      </w:pPr>
      <w:r>
        <w:tab/>
      </w:r>
      <w:r>
        <w:tab/>
      </w:r>
    </w:p>
    <w:p w:rsidR="00021FD7" w:rsidRDefault="00021FD7" w:rsidP="0083747C">
      <w:pPr>
        <w:ind w:left="4956" w:firstLine="708"/>
        <w:jc w:val="both"/>
      </w:pPr>
      <w:r>
        <w:t>...................................................</w:t>
      </w:r>
    </w:p>
    <w:p w:rsidR="00021FD7" w:rsidRDefault="0083747C" w:rsidP="0083747C">
      <w:pPr>
        <w:ind w:left="4956" w:firstLine="708"/>
        <w:jc w:val="both"/>
      </w:pPr>
      <w:r>
        <w:t xml:space="preserve">         </w:t>
      </w:r>
      <w:r w:rsidR="008D4C75">
        <w:t xml:space="preserve">Mgr. </w:t>
      </w:r>
      <w:r>
        <w:t xml:space="preserve">Ladislav Kiss </w:t>
      </w:r>
    </w:p>
    <w:p w:rsidR="0083747C" w:rsidRDefault="0083747C" w:rsidP="0083747C">
      <w:pPr>
        <w:ind w:left="4956" w:firstLine="708"/>
        <w:jc w:val="both"/>
      </w:pPr>
      <w:r>
        <w:t xml:space="preserve">              starosta obce</w:t>
      </w:r>
    </w:p>
    <w:p w:rsidR="00021FD7" w:rsidRDefault="00021FD7" w:rsidP="00021FD7">
      <w:pPr>
        <w:pStyle w:val="Odsekzoznamu"/>
        <w:ind w:left="708"/>
        <w:jc w:val="both"/>
      </w:pPr>
    </w:p>
    <w:sectPr w:rsidR="00021FD7" w:rsidSect="002C79E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472"/>
    <w:multiLevelType w:val="hybridMultilevel"/>
    <w:tmpl w:val="6BB6B53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E525BD"/>
    <w:multiLevelType w:val="hybridMultilevel"/>
    <w:tmpl w:val="C5F4C9A4"/>
    <w:lvl w:ilvl="0" w:tplc="35520B9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7567EE"/>
    <w:multiLevelType w:val="hybridMultilevel"/>
    <w:tmpl w:val="215AD142"/>
    <w:lvl w:ilvl="0" w:tplc="70F626A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9EB"/>
    <w:rsid w:val="00021FD7"/>
    <w:rsid w:val="00084102"/>
    <w:rsid w:val="000A76A7"/>
    <w:rsid w:val="000C2A02"/>
    <w:rsid w:val="000E1F2A"/>
    <w:rsid w:val="001021BA"/>
    <w:rsid w:val="001113C6"/>
    <w:rsid w:val="0011514F"/>
    <w:rsid w:val="001738BA"/>
    <w:rsid w:val="001D68A0"/>
    <w:rsid w:val="001E5DC8"/>
    <w:rsid w:val="00234B39"/>
    <w:rsid w:val="00241A08"/>
    <w:rsid w:val="0026667F"/>
    <w:rsid w:val="002A06F6"/>
    <w:rsid w:val="002B3FCD"/>
    <w:rsid w:val="002C79EB"/>
    <w:rsid w:val="002D28A3"/>
    <w:rsid w:val="00315C67"/>
    <w:rsid w:val="003312FE"/>
    <w:rsid w:val="00345C9B"/>
    <w:rsid w:val="0035683E"/>
    <w:rsid w:val="00390B71"/>
    <w:rsid w:val="003B3D51"/>
    <w:rsid w:val="003C77D4"/>
    <w:rsid w:val="003E382A"/>
    <w:rsid w:val="003E4FD7"/>
    <w:rsid w:val="003F4133"/>
    <w:rsid w:val="003F7B0B"/>
    <w:rsid w:val="00403D9E"/>
    <w:rsid w:val="004312A0"/>
    <w:rsid w:val="00473602"/>
    <w:rsid w:val="00497EC2"/>
    <w:rsid w:val="004A0EFB"/>
    <w:rsid w:val="004A38EC"/>
    <w:rsid w:val="004D2F87"/>
    <w:rsid w:val="004D7820"/>
    <w:rsid w:val="004E64F1"/>
    <w:rsid w:val="00525386"/>
    <w:rsid w:val="005256C9"/>
    <w:rsid w:val="00531DAA"/>
    <w:rsid w:val="00580436"/>
    <w:rsid w:val="005815DC"/>
    <w:rsid w:val="00594682"/>
    <w:rsid w:val="0059773F"/>
    <w:rsid w:val="005E0BE6"/>
    <w:rsid w:val="00613B8B"/>
    <w:rsid w:val="00630015"/>
    <w:rsid w:val="00631572"/>
    <w:rsid w:val="006E6A1C"/>
    <w:rsid w:val="006F2F41"/>
    <w:rsid w:val="00705EBC"/>
    <w:rsid w:val="00795805"/>
    <w:rsid w:val="007A5ADF"/>
    <w:rsid w:val="007C2A6A"/>
    <w:rsid w:val="007C5011"/>
    <w:rsid w:val="007D32AA"/>
    <w:rsid w:val="00803C04"/>
    <w:rsid w:val="0083747C"/>
    <w:rsid w:val="008550B9"/>
    <w:rsid w:val="008728CC"/>
    <w:rsid w:val="00881705"/>
    <w:rsid w:val="008859DC"/>
    <w:rsid w:val="00892B2F"/>
    <w:rsid w:val="008D4C75"/>
    <w:rsid w:val="009160D6"/>
    <w:rsid w:val="0092530D"/>
    <w:rsid w:val="00951DE0"/>
    <w:rsid w:val="0096435A"/>
    <w:rsid w:val="00980640"/>
    <w:rsid w:val="009A32E0"/>
    <w:rsid w:val="009B2D53"/>
    <w:rsid w:val="009C5188"/>
    <w:rsid w:val="009D32FE"/>
    <w:rsid w:val="00A20002"/>
    <w:rsid w:val="00A4642E"/>
    <w:rsid w:val="00A475EC"/>
    <w:rsid w:val="00A72BB6"/>
    <w:rsid w:val="00A7434D"/>
    <w:rsid w:val="00AD7361"/>
    <w:rsid w:val="00AE1D46"/>
    <w:rsid w:val="00AF7900"/>
    <w:rsid w:val="00B02A21"/>
    <w:rsid w:val="00B03B07"/>
    <w:rsid w:val="00B0407B"/>
    <w:rsid w:val="00B0596F"/>
    <w:rsid w:val="00B27B1B"/>
    <w:rsid w:val="00B65404"/>
    <w:rsid w:val="00B65DC4"/>
    <w:rsid w:val="00B67E4F"/>
    <w:rsid w:val="00B719E5"/>
    <w:rsid w:val="00B71D3E"/>
    <w:rsid w:val="00B770FD"/>
    <w:rsid w:val="00B854DB"/>
    <w:rsid w:val="00BB190F"/>
    <w:rsid w:val="00BC625B"/>
    <w:rsid w:val="00C360D1"/>
    <w:rsid w:val="00C4760C"/>
    <w:rsid w:val="00C80DED"/>
    <w:rsid w:val="00C86F3C"/>
    <w:rsid w:val="00CF0801"/>
    <w:rsid w:val="00D14ABB"/>
    <w:rsid w:val="00D7695D"/>
    <w:rsid w:val="00D808BF"/>
    <w:rsid w:val="00DD2B2F"/>
    <w:rsid w:val="00DE778D"/>
    <w:rsid w:val="00E106E1"/>
    <w:rsid w:val="00E241C7"/>
    <w:rsid w:val="00EC4C21"/>
    <w:rsid w:val="00ED71C1"/>
    <w:rsid w:val="00F02140"/>
    <w:rsid w:val="00F0403B"/>
    <w:rsid w:val="00F530D1"/>
    <w:rsid w:val="00F74D66"/>
    <w:rsid w:val="00F75640"/>
    <w:rsid w:val="00FE3611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EDF7"/>
  <w15:docId w15:val="{8B040130-3030-492E-B13A-6F01A231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2C79EB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7A5A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1F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1F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6A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6A1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E452-B7F8-40BE-9332-22909601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SÓKOVÁ Helena</cp:lastModifiedBy>
  <cp:revision>11</cp:revision>
  <cp:lastPrinted>2025-05-07T07:02:00Z</cp:lastPrinted>
  <dcterms:created xsi:type="dcterms:W3CDTF">2024-12-09T10:42:00Z</dcterms:created>
  <dcterms:modified xsi:type="dcterms:W3CDTF">2025-05-07T07:27:00Z</dcterms:modified>
</cp:coreProperties>
</file>